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44B" w:rsidRDefault="00381A37">
      <w:pPr>
        <w:pStyle w:val="Title"/>
      </w:pPr>
      <w:r>
        <w:t>47-49:</w:t>
      </w:r>
      <w:r>
        <w:tab/>
        <w:t>History of Provinces Activity</w:t>
      </w:r>
    </w:p>
    <w:p w:rsidR="0066744B" w:rsidRDefault="00381A37">
      <w:pPr>
        <w:pStyle w:val="Heading1"/>
        <w:jc w:val="right"/>
      </w:pPr>
      <w:r>
        <w:t>Name: _____________________________</w:t>
      </w:r>
      <w:r>
        <w:tab/>
        <w:t>Assigned Province: ________________________</w:t>
      </w:r>
    </w:p>
    <w:p w:rsidR="0066744B" w:rsidRDefault="00381A37">
      <w:pPr>
        <w:pStyle w:val="Heading1"/>
      </w:pPr>
      <w:r>
        <w:t>Purpose: Create a poster outlining the history of a province.</w:t>
      </w:r>
    </w:p>
    <w:p w:rsidR="0066744B" w:rsidRDefault="0066744B"/>
    <w:p w:rsidR="0066744B" w:rsidRDefault="00381A37">
      <w:pPr>
        <w:pStyle w:val="ListParagraph"/>
        <w:numPr>
          <w:ilvl w:val="0"/>
          <w:numId w:val="1"/>
        </w:numPr>
      </w:pPr>
      <w:r>
        <w:t>Resources needed:</w:t>
      </w:r>
    </w:p>
    <w:p w:rsidR="0066744B" w:rsidRDefault="00381A37">
      <w:pPr>
        <w:pStyle w:val="ListParagraph"/>
        <w:numPr>
          <w:ilvl w:val="1"/>
          <w:numId w:val="1"/>
        </w:numPr>
      </w:pPr>
      <w:r>
        <w:t>course binder, Encyclopedia, supplemental books</w:t>
      </w:r>
    </w:p>
    <w:p w:rsidR="0066744B" w:rsidRDefault="00381A37">
      <w:pPr>
        <w:pStyle w:val="ListParagraph"/>
        <w:numPr>
          <w:ilvl w:val="1"/>
          <w:numId w:val="1"/>
        </w:numPr>
      </w:pPr>
      <w:r>
        <w:t>poster and art materials</w:t>
      </w:r>
    </w:p>
    <w:p w:rsidR="0066744B" w:rsidRDefault="00381A3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oints to consider:</w:t>
      </w:r>
    </w:p>
    <w:p w:rsidR="0066744B" w:rsidRDefault="009B369E">
      <w:pPr>
        <w:pStyle w:val="ListParagraph"/>
        <w:numPr>
          <w:ilvl w:val="1"/>
          <w:numId w:val="1"/>
        </w:numPr>
      </w:pPr>
      <w:r>
        <w:t>Indigenous</w:t>
      </w:r>
      <w:r w:rsidR="00381A37">
        <w:t xml:space="preserve"> People</w:t>
      </w:r>
      <w:r>
        <w:t xml:space="preserve"> of the region</w:t>
      </w:r>
    </w:p>
    <w:p w:rsidR="0066744B" w:rsidRDefault="00381A37">
      <w:pPr>
        <w:pStyle w:val="ListParagraph"/>
        <w:numPr>
          <w:ilvl w:val="1"/>
          <w:numId w:val="1"/>
        </w:numPr>
      </w:pPr>
      <w:r>
        <w:t>European explorers and land claims</w:t>
      </w:r>
    </w:p>
    <w:p w:rsidR="0066744B" w:rsidRDefault="00381A37">
      <w:pPr>
        <w:pStyle w:val="ListParagraph"/>
        <w:numPr>
          <w:ilvl w:val="1"/>
          <w:numId w:val="1"/>
        </w:numPr>
      </w:pPr>
      <w:r>
        <w:t>settlers</w:t>
      </w:r>
    </w:p>
    <w:p w:rsidR="0066744B" w:rsidRDefault="00381A37">
      <w:pPr>
        <w:pStyle w:val="ListParagraph"/>
        <w:numPr>
          <w:ilvl w:val="1"/>
          <w:numId w:val="1"/>
        </w:numPr>
      </w:pPr>
      <w:r>
        <w:t>evolution of government</w:t>
      </w:r>
    </w:p>
    <w:p w:rsidR="0066744B" w:rsidRDefault="00381A37">
      <w:pPr>
        <w:pStyle w:val="ListParagraph"/>
        <w:numPr>
          <w:ilvl w:val="1"/>
          <w:numId w:val="1"/>
        </w:numPr>
      </w:pPr>
      <w:r>
        <w:t>historical population</w:t>
      </w:r>
    </w:p>
    <w:p w:rsidR="0066744B" w:rsidRDefault="00381A37">
      <w:pPr>
        <w:pStyle w:val="ListParagraph"/>
        <w:numPr>
          <w:ilvl w:val="1"/>
          <w:numId w:val="1"/>
        </w:numPr>
      </w:pPr>
      <w:r>
        <w:t>early industries</w:t>
      </w:r>
    </w:p>
    <w:p w:rsidR="0066744B" w:rsidRDefault="00381A37">
      <w:pPr>
        <w:pStyle w:val="ListParagraph"/>
        <w:numPr>
          <w:ilvl w:val="1"/>
          <w:numId w:val="1"/>
        </w:numPr>
      </w:pPr>
      <w:r>
        <w:t>Joining Confederation: reasons, date</w:t>
      </w:r>
    </w:p>
    <w:p w:rsidR="0066744B" w:rsidRDefault="00381A37">
      <w:pPr>
        <w:pStyle w:val="ListParagraph"/>
        <w:numPr>
          <w:ilvl w:val="1"/>
          <w:numId w:val="1"/>
        </w:numPr>
      </w:pPr>
      <w:r>
        <w:t>Interesting historical details</w:t>
      </w:r>
    </w:p>
    <w:p w:rsidR="009B369E" w:rsidRDefault="009B369E">
      <w:pPr>
        <w:pStyle w:val="ListParagraph"/>
        <w:numPr>
          <w:ilvl w:val="1"/>
          <w:numId w:val="1"/>
        </w:numPr>
      </w:pPr>
      <w:r>
        <w:t>Current significance to Canada</w:t>
      </w:r>
    </w:p>
    <w:p w:rsidR="0066744B" w:rsidRDefault="0066744B">
      <w:pPr>
        <w:pStyle w:val="ListParagraph"/>
        <w:ind w:left="1440"/>
      </w:pPr>
    </w:p>
    <w:p w:rsidR="0066744B" w:rsidRDefault="00381A37">
      <w:pPr>
        <w:pStyle w:val="ListParagraph"/>
        <w:numPr>
          <w:ilvl w:val="0"/>
          <w:numId w:val="1"/>
        </w:numPr>
      </w:pPr>
      <w:r>
        <w:t>Details:</w:t>
      </w:r>
    </w:p>
    <w:p w:rsidR="0066744B" w:rsidRDefault="00381A37">
      <w:pPr>
        <w:pStyle w:val="ListParagraph"/>
        <w:numPr>
          <w:ilvl w:val="1"/>
          <w:numId w:val="1"/>
        </w:numPr>
      </w:pPr>
      <w:r>
        <w:t>You will work with a partner. Start by collecting information, then one could focus on writing/ typing and the other on the artistic side of things.</w:t>
      </w:r>
    </w:p>
    <w:p w:rsidR="0066744B" w:rsidRDefault="00381A37">
      <w:pPr>
        <w:pStyle w:val="ListParagraph"/>
        <w:numPr>
          <w:ilvl w:val="1"/>
          <w:numId w:val="1"/>
        </w:numPr>
      </w:pPr>
      <w:r>
        <w:t>You will have three designated class</w:t>
      </w:r>
      <w:r w:rsidR="00BD1A5F">
        <w:t xml:space="preserve"> periods </w:t>
      </w:r>
      <w:bookmarkStart w:id="0" w:name="_GoBack"/>
      <w:bookmarkEnd w:id="0"/>
      <w:r>
        <w:t xml:space="preserve">for this project. Please have it finished by </w:t>
      </w:r>
      <w:r w:rsidR="009B369E">
        <w:t>Tuesday end of day</w:t>
      </w:r>
      <w:r>
        <w:t>.</w:t>
      </w:r>
    </w:p>
    <w:p w:rsidR="00BD1A5F" w:rsidRDefault="00BD1A5F">
      <w:pPr>
        <w:pStyle w:val="ListParagraph"/>
        <w:numPr>
          <w:ilvl w:val="1"/>
          <w:numId w:val="1"/>
        </w:numPr>
      </w:pPr>
      <w:r>
        <w:t>Presentation: 1 full sized poster board</w:t>
      </w:r>
    </w:p>
    <w:p w:rsidR="0066744B" w:rsidRDefault="009B369E">
      <w:pPr>
        <w:pStyle w:val="ListParagraph"/>
        <w:numPr>
          <w:ilvl w:val="1"/>
          <w:numId w:val="1"/>
        </w:numPr>
      </w:pPr>
      <w:r>
        <w:t>Must include some illustrations- pictures, graphs, charts, models, drawings</w:t>
      </w:r>
      <w:r w:rsidR="00381A37">
        <w:t>.</w:t>
      </w:r>
    </w:p>
    <w:p w:rsidR="0066744B" w:rsidRDefault="00381A37">
      <w:pPr>
        <w:pStyle w:val="Heading1"/>
      </w:pPr>
      <w:r>
        <w:t>Grading</w:t>
      </w:r>
    </w:p>
    <w:p w:rsidR="0066744B" w:rsidRDefault="00381A37">
      <w:pPr>
        <w:pStyle w:val="ListParagraph"/>
        <w:numPr>
          <w:ilvl w:val="0"/>
          <w:numId w:val="2"/>
        </w:numPr>
      </w:pPr>
      <w:r>
        <w:t>Points possible for each of the following:</w:t>
      </w:r>
    </w:p>
    <w:p w:rsidR="0066744B" w:rsidRDefault="00381A37">
      <w:pPr>
        <w:pStyle w:val="ListParagraph"/>
        <w:numPr>
          <w:ilvl w:val="1"/>
          <w:numId w:val="2"/>
        </w:numPr>
      </w:pPr>
      <w:r>
        <w:t>_______ Accurate facts (35)</w:t>
      </w:r>
    </w:p>
    <w:p w:rsidR="0066744B" w:rsidRDefault="00381A37">
      <w:pPr>
        <w:pStyle w:val="ListParagraph"/>
        <w:numPr>
          <w:ilvl w:val="1"/>
          <w:numId w:val="2"/>
        </w:numPr>
      </w:pPr>
      <w:r>
        <w:t>_______ Creative Presentation (35)</w:t>
      </w:r>
    </w:p>
    <w:p w:rsidR="0066744B" w:rsidRDefault="00381A37">
      <w:pPr>
        <w:pStyle w:val="ListParagraph"/>
        <w:numPr>
          <w:ilvl w:val="1"/>
          <w:numId w:val="2"/>
        </w:numPr>
      </w:pPr>
      <w:r>
        <w:t>_______ Evident effort (30)</w:t>
      </w:r>
    </w:p>
    <w:p w:rsidR="0066744B" w:rsidRDefault="0066744B"/>
    <w:sectPr w:rsidR="0066744B">
      <w:headerReference w:type="default" r:id="rId8"/>
      <w:pgSz w:w="12240" w:h="15840"/>
      <w:pgMar w:top="1440" w:right="1440" w:bottom="1440" w:left="144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061" w:rsidRDefault="00D04061">
      <w:pPr>
        <w:spacing w:after="0" w:line="240" w:lineRule="auto"/>
      </w:pPr>
      <w:r>
        <w:separator/>
      </w:r>
    </w:p>
  </w:endnote>
  <w:endnote w:type="continuationSeparator" w:id="0">
    <w:p w:rsidR="00D04061" w:rsidRDefault="00D0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061" w:rsidRDefault="00D04061">
      <w:pPr>
        <w:spacing w:after="0" w:line="240" w:lineRule="auto"/>
      </w:pPr>
      <w:r>
        <w:separator/>
      </w:r>
    </w:p>
  </w:footnote>
  <w:footnote w:type="continuationSeparator" w:id="0">
    <w:p w:rsidR="00D04061" w:rsidRDefault="00D0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691202"/>
      <w:docPartObj>
        <w:docPartGallery w:val="Page Numbers (Top of Page)"/>
        <w:docPartUnique/>
      </w:docPartObj>
    </w:sdtPr>
    <w:sdtEndPr/>
    <w:sdtContent>
      <w:p w:rsidR="0066744B" w:rsidRDefault="00381A37">
        <w:pPr>
          <w:pStyle w:val="Header"/>
          <w:pBdr>
            <w:bottom w:val="single" w:sz="4" w:space="1" w:color="D9D9D9"/>
          </w:pBdr>
          <w:jc w:val="right"/>
        </w:pPr>
        <w:r>
          <w:rPr>
            <w:color w:val="808080" w:themeColor="background1" w:themeShade="80"/>
            <w:spacing w:val="60"/>
          </w:rPr>
          <w:t>Canada: Past &amp; Present</w:t>
        </w:r>
        <w:r>
          <w:t xml:space="preserve">|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6744B" w:rsidRDefault="006674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31404"/>
    <w:multiLevelType w:val="multilevel"/>
    <w:tmpl w:val="05224F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C75E33"/>
    <w:multiLevelType w:val="multilevel"/>
    <w:tmpl w:val="225464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BB2993"/>
    <w:multiLevelType w:val="multilevel"/>
    <w:tmpl w:val="6DB059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44B"/>
    <w:rsid w:val="00381A37"/>
    <w:rsid w:val="0066744B"/>
    <w:rsid w:val="009B369E"/>
    <w:rsid w:val="00BD1A5F"/>
    <w:rsid w:val="00D04061"/>
    <w:rsid w:val="00DB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DB3A"/>
  <w15:docId w15:val="{900EBF8D-860C-45C6-BC55-C0040469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350B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350B9"/>
  </w:style>
  <w:style w:type="character" w:customStyle="1" w:styleId="FooterChar">
    <w:name w:val="Footer Char"/>
    <w:basedOn w:val="DefaultParagraphFont"/>
    <w:link w:val="Footer"/>
    <w:uiPriority w:val="99"/>
    <w:qFormat/>
    <w:rsid w:val="009350B9"/>
  </w:style>
  <w:style w:type="character" w:customStyle="1" w:styleId="Heading1Char">
    <w:name w:val="Heading 1 Char"/>
    <w:basedOn w:val="DefaultParagraphFont"/>
    <w:link w:val="Heading1"/>
    <w:uiPriority w:val="9"/>
    <w:qFormat/>
    <w:rsid w:val="009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9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975B9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7B6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  <w:sz w:val="19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  <w:b/>
    </w:rPr>
  </w:style>
  <w:style w:type="character" w:customStyle="1" w:styleId="ListLabel10">
    <w:name w:val="ListLabel 10"/>
    <w:qFormat/>
    <w:rPr>
      <w:rFonts w:cs="Courier New"/>
      <w:sz w:val="22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350B9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7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975B9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7B6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9bee50d-875b-4759-8e1d-76bbcb290450">14.0000</AppVersion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E394AE8A-A5E6-4BB8-9FE8-C59FF20E3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DC5C5-9766-4A03-BED4-07D2FD4C357A}"/>
</file>

<file path=customXml/itemProps3.xml><?xml version="1.0" encoding="utf-8"?>
<ds:datastoreItem xmlns:ds="http://schemas.openxmlformats.org/officeDocument/2006/customXml" ds:itemID="{37C733AE-7C90-4BC8-A271-7EF3390E1A95}"/>
</file>

<file path=customXml/itemProps4.xml><?xml version="1.0" encoding="utf-8"?>
<ds:datastoreItem xmlns:ds="http://schemas.openxmlformats.org/officeDocument/2006/customXml" ds:itemID="{6AEFF3BD-2129-472E-83C1-ABDA36230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Mr Dueck</cp:lastModifiedBy>
  <cp:revision>9</cp:revision>
  <cp:lastPrinted>2021-11-10T22:24:00Z</cp:lastPrinted>
  <dcterms:created xsi:type="dcterms:W3CDTF">2019-03-06T00:02:00Z</dcterms:created>
  <dcterms:modified xsi:type="dcterms:W3CDTF">2023-01-19T20:23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6FB6422EBF7634CBAB2A55ADB4F2ED2</vt:lpwstr>
  </property>
</Properties>
</file>